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我的0迟到记录没有了，今天早上提前了一班地铁的时间出门，结果2号线崩了，全是人，第一次遇到这样的情况，有一班10分钟才来，挤了3班车都没上去，非常难受，在地铁站带了半个多小时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写的越多遇到的问题越多，自己写的出问题，把别人写的一样的代码复制进来就实现效果，也是很神奇，最怕的就是不出效果也不报错，一点点看特别累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今天终于讲课了，前几天写的非常没有劲，要查的东西太多了，很多标签记不住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57B30F1"/>
    <w:rsid w:val="46A21C67"/>
    <w:rsid w:val="479D5842"/>
    <w:rsid w:val="4AB85303"/>
    <w:rsid w:val="4EBE2C9D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A47D08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5T08:45:2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